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C4" w:rsidRPr="006C1508" w:rsidRDefault="000F58C4" w:rsidP="00625A96">
      <w:pPr>
        <w:pStyle w:val="Contenuducadre"/>
        <w:framePr w:w="7050" w:h="1366" w:hRule="exact" w:hSpace="114" w:vSpace="114" w:wrap="around" w:vAnchor="page" w:hAnchor="page" w:x="2394" w:y="373"/>
        <w:shd w:val="clear" w:color="auto" w:fill="404040" w:themeFill="text1" w:themeFillTint="BF"/>
        <w:jc w:val="center"/>
        <w:rPr>
          <w:b/>
          <w:i/>
          <w:color w:val="808080" w:themeColor="background1" w:themeShade="8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C1508">
        <w:rPr>
          <w:b/>
          <w:i/>
          <w:color w:val="808080" w:themeColor="background1" w:themeShade="80"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gramme des sorties</w:t>
      </w:r>
      <w:r w:rsidR="002248C7">
        <w:rPr>
          <w:b/>
          <w:i/>
          <w:color w:val="808080" w:themeColor="background1" w:themeShade="8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/</w:t>
      </w:r>
      <w:r w:rsidR="00625A96">
        <w:rPr>
          <w:b/>
          <w:i/>
          <w:color w:val="808080" w:themeColor="background1" w:themeShade="8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oupe relais loisirs de la DD87 APF</w:t>
      </w:r>
    </w:p>
    <w:p w:rsidR="000F58C4" w:rsidRPr="006C1508" w:rsidRDefault="00A142DB" w:rsidP="00625A96">
      <w:pPr>
        <w:pStyle w:val="Contenuducadre"/>
        <w:framePr w:w="7050" w:h="1366" w:hRule="exact" w:hSpace="114" w:vSpace="114" w:wrap="around" w:vAnchor="page" w:hAnchor="page" w:x="2394" w:y="373"/>
        <w:shd w:val="clear" w:color="auto" w:fill="404040" w:themeFill="text1" w:themeFillTint="BF"/>
        <w:jc w:val="center"/>
        <w:rPr>
          <w:b/>
          <w:i/>
          <w:color w:val="808080" w:themeColor="background1" w:themeShade="8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b/>
          <w:i/>
          <w:color w:val="808080" w:themeColor="background1" w:themeShade="8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ctobre</w:t>
      </w:r>
      <w:proofErr w:type="gramEnd"/>
      <w:r w:rsidR="00885092">
        <w:rPr>
          <w:b/>
          <w:i/>
          <w:color w:val="808080" w:themeColor="background1" w:themeShade="8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novembre, décembre &amp; début janvier</w:t>
      </w:r>
      <w:r>
        <w:rPr>
          <w:b/>
          <w:i/>
          <w:color w:val="808080" w:themeColor="background1" w:themeShade="8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85092">
        <w:rPr>
          <w:b/>
          <w:i/>
          <w:color w:val="808080" w:themeColor="background1" w:themeShade="8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7</w:t>
      </w:r>
    </w:p>
    <w:p w:rsidR="00E55F46" w:rsidRDefault="000F58C4">
      <w:pPr>
        <w:pStyle w:val="En-tte"/>
      </w:pPr>
      <w:r>
        <w:t xml:space="preserve"> </w:t>
      </w:r>
    </w:p>
    <w:p w:rsidR="004A1D49" w:rsidRDefault="004A1D49" w:rsidP="004A1D49">
      <w:pPr>
        <w:pStyle w:val="En-tte"/>
        <w:ind w:left="720"/>
      </w:pPr>
    </w:p>
    <w:p w:rsidR="00E0200C" w:rsidRDefault="00E0200C" w:rsidP="00625A96">
      <w:pPr>
        <w:pStyle w:val="En-tte"/>
        <w:tabs>
          <w:tab w:val="clear" w:pos="708"/>
          <w:tab w:val="left" w:pos="0"/>
        </w:tabs>
      </w:pPr>
    </w:p>
    <w:p w:rsidR="00FB614A" w:rsidRDefault="00FB614A" w:rsidP="00625A96">
      <w:pPr>
        <w:pStyle w:val="En-tte"/>
        <w:tabs>
          <w:tab w:val="clear" w:pos="708"/>
          <w:tab w:val="left" w:pos="0"/>
        </w:tabs>
      </w:pPr>
    </w:p>
    <w:p w:rsidR="00FB614A" w:rsidRDefault="00FB614A" w:rsidP="00FB614A">
      <w:pPr>
        <w:pStyle w:val="En-tte"/>
        <w:tabs>
          <w:tab w:val="clear" w:pos="708"/>
          <w:tab w:val="left" w:pos="0"/>
        </w:tabs>
        <w:jc w:val="center"/>
      </w:pPr>
    </w:p>
    <w:p w:rsidR="00FB614A" w:rsidRDefault="00FB614A" w:rsidP="00FB614A">
      <w:pPr>
        <w:pStyle w:val="En-tte"/>
        <w:tabs>
          <w:tab w:val="clear" w:pos="708"/>
          <w:tab w:val="left" w:pos="0"/>
        </w:tabs>
      </w:pPr>
      <w:r>
        <w:t>Le groupe relais loisirs a le plaisir de vous proposer un p</w:t>
      </w:r>
      <w:r w:rsidR="00885092">
        <w:t xml:space="preserve">rogramme de sorties pour </w:t>
      </w:r>
      <w:r w:rsidR="003A5057">
        <w:t>cet</w:t>
      </w:r>
      <w:r w:rsidR="00C72EDD">
        <w:t>te</w:t>
      </w:r>
      <w:r w:rsidR="003A5057">
        <w:t xml:space="preserve"> rentré</w:t>
      </w:r>
      <w:r w:rsidR="00C72EDD">
        <w:t>e</w:t>
      </w:r>
      <w:r w:rsidR="003A5057">
        <w:t xml:space="preserve"> </w:t>
      </w:r>
      <w:proofErr w:type="gramStart"/>
      <w:r w:rsidR="003A5057">
        <w:t>2016</w:t>
      </w:r>
      <w:r w:rsidR="00885092">
        <w:t xml:space="preserve"> </w:t>
      </w:r>
      <w:r>
        <w:t>.</w:t>
      </w:r>
      <w:proofErr w:type="gramEnd"/>
    </w:p>
    <w:p w:rsidR="00FB614A" w:rsidRDefault="00FB614A" w:rsidP="00FB614A">
      <w:pPr>
        <w:pStyle w:val="En-tte"/>
        <w:tabs>
          <w:tab w:val="clear" w:pos="708"/>
          <w:tab w:val="left" w:pos="0"/>
        </w:tabs>
      </w:pPr>
      <w:r>
        <w:t>Pour les inscriptions, bénévoles et adhérents, merci de nous faire part de vos envies et disponibilités,</w:t>
      </w:r>
    </w:p>
    <w:p w:rsidR="00FB614A" w:rsidRDefault="00C72EDD" w:rsidP="003A5057">
      <w:pPr>
        <w:pStyle w:val="En-tte"/>
        <w:numPr>
          <w:ilvl w:val="0"/>
          <w:numId w:val="9"/>
        </w:numPr>
        <w:tabs>
          <w:tab w:val="clear" w:pos="708"/>
          <w:tab w:val="left" w:pos="0"/>
        </w:tabs>
      </w:pPr>
      <w:r>
        <w:t>Avant le 23</w:t>
      </w:r>
      <w:r w:rsidR="003A5057">
        <w:t xml:space="preserve"> septembre 2016.</w:t>
      </w:r>
    </w:p>
    <w:p w:rsidR="00FB614A" w:rsidRPr="00FB614A" w:rsidRDefault="00FB614A" w:rsidP="00FB614A">
      <w:pPr>
        <w:pStyle w:val="En-tte"/>
        <w:tabs>
          <w:tab w:val="clear" w:pos="708"/>
          <w:tab w:val="left" w:pos="0"/>
        </w:tabs>
      </w:pPr>
      <w:r>
        <w:t>Bonne lecture et à très bientôt !!!</w:t>
      </w:r>
    </w:p>
    <w:tbl>
      <w:tblPr>
        <w:tblpPr w:leftFromText="141" w:rightFromText="141" w:vertAnchor="text" w:horzAnchor="margin" w:tblpX="-244" w:tblpY="683"/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2444"/>
        <w:gridCol w:w="1701"/>
        <w:gridCol w:w="1525"/>
      </w:tblGrid>
      <w:tr w:rsidR="00D34F33" w:rsidRPr="00163D93" w:rsidTr="004E3CF6">
        <w:trPr>
          <w:trHeight w:val="279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F33" w:rsidRPr="00163D93" w:rsidRDefault="00884F57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D93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Dates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F33" w:rsidRPr="00163D93" w:rsidRDefault="00D34F33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D93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Sorti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F33" w:rsidRPr="00163D93" w:rsidRDefault="00D34F33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D93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RDV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F33" w:rsidRPr="00163D93" w:rsidRDefault="00D34F33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D93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Tarifs</w:t>
            </w:r>
          </w:p>
        </w:tc>
      </w:tr>
      <w:tr w:rsidR="00711C8C" w:rsidRPr="00163D93" w:rsidTr="004E3CF6">
        <w:trPr>
          <w:trHeight w:val="1976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1BA" w:rsidRDefault="00F531B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</w:p>
          <w:p w:rsidR="00711C8C" w:rsidRDefault="00F531B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  <w:t>Vendredi 7</w:t>
            </w:r>
            <w:r w:rsidR="00711C8C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  <w:t xml:space="preserve"> et samedi 8 octobre</w:t>
            </w:r>
          </w:p>
          <w:p w:rsidR="00F531BA" w:rsidRPr="00163D93" w:rsidRDefault="00F531B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  <w:r>
              <w:rPr>
                <w:noProof/>
              </w:rPr>
              <w:drawing>
                <wp:inline distT="0" distB="0" distL="0" distR="0" wp14:anchorId="044DE8FF" wp14:editId="2B26BF79">
                  <wp:extent cx="2078966" cy="1035486"/>
                  <wp:effectExtent l="0" t="0" r="0" b="0"/>
                  <wp:docPr id="14" name="Image 1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06" cy="10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1BA" w:rsidRDefault="00F531BA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F531BA" w:rsidRDefault="00F531BA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F531BA">
              <w:rPr>
                <w:b/>
                <w:sz w:val="20"/>
                <w:szCs w:val="20"/>
              </w:rPr>
              <w:t xml:space="preserve">Journée </w:t>
            </w:r>
            <w:proofErr w:type="spellStart"/>
            <w:r w:rsidRPr="00F531BA">
              <w:rPr>
                <w:b/>
                <w:sz w:val="20"/>
                <w:szCs w:val="20"/>
              </w:rPr>
              <w:t>Handidon</w:t>
            </w:r>
            <w:proofErr w:type="spellEnd"/>
            <w:r w:rsidRPr="00F531BA">
              <w:rPr>
                <w:b/>
                <w:sz w:val="20"/>
                <w:szCs w:val="20"/>
              </w:rPr>
              <w:t xml:space="preserve"> à Cora</w:t>
            </w:r>
            <w:r w:rsidRPr="00F531BA">
              <w:rPr>
                <w:sz w:val="20"/>
                <w:szCs w:val="20"/>
              </w:rPr>
              <w:t xml:space="preserve"> </w:t>
            </w:r>
          </w:p>
          <w:p w:rsidR="00F531BA" w:rsidRDefault="00F531BA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711C8C" w:rsidRPr="00F531BA" w:rsidRDefault="00F531BA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531BA">
              <w:rPr>
                <w:sz w:val="20"/>
                <w:szCs w:val="20"/>
              </w:rPr>
              <w:t>Venez nombreux Nous aider à vendre des tickets Mobilisons-nous pour notre associat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C" w:rsidRDefault="00711C8C" w:rsidP="001B7344">
            <w:pPr>
              <w:pStyle w:val="Standard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1BA" w:rsidRPr="00163D93" w:rsidRDefault="00F531BA" w:rsidP="00F531B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RDV de 10h à 18h</w:t>
            </w:r>
            <w:r>
              <w:t xml:space="preserve"> sur place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C" w:rsidRPr="00163D93" w:rsidRDefault="00711C8C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D34F33" w:rsidRPr="00163D93" w:rsidTr="004E3CF6">
        <w:trPr>
          <w:trHeight w:val="1976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6E" w:rsidRPr="00163D93" w:rsidRDefault="0081706E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</w:p>
          <w:p w:rsidR="0081706E" w:rsidRDefault="0019036D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  <w:t>Vendredi 14 octobre</w:t>
            </w:r>
          </w:p>
          <w:p w:rsidR="00FB6DC3" w:rsidRPr="00163D93" w:rsidRDefault="00FB6DC3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01772D3F" wp14:editId="540F6D67">
                  <wp:extent cx="1863758" cy="1257300"/>
                  <wp:effectExtent l="0" t="0" r="3175" b="0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58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4A" w:rsidRDefault="00FB614A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FB614A" w:rsidRDefault="006600C9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  <w:t>Ciné</w:t>
            </w:r>
            <w:r w:rsidR="0019036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  <w:t xml:space="preserve"> débat</w:t>
            </w:r>
          </w:p>
          <w:p w:rsidR="006600C9" w:rsidRDefault="006600C9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  <w:t>« Exprimons-nous »</w:t>
            </w:r>
          </w:p>
          <w:p w:rsidR="00FB6DC3" w:rsidRDefault="00FB6DC3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  <w:p w:rsidR="006278E0" w:rsidRDefault="006278E0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  <w:t>‘LES SOUVENIRS’</w:t>
            </w:r>
          </w:p>
          <w:p w:rsidR="006278E0" w:rsidRDefault="006278E0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  <w:t xml:space="preserve">De Jean-Paul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  <w:t>Rouve</w:t>
            </w:r>
            <w:proofErr w:type="spellEnd"/>
          </w:p>
          <w:p w:rsidR="006278E0" w:rsidRPr="00163D93" w:rsidRDefault="006278E0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fr-FR"/>
              </w:rPr>
              <w:t>Avec Annie Cordy et Michel Blan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F33" w:rsidRPr="00163D93" w:rsidRDefault="00D34F33" w:rsidP="001B7344">
            <w:pPr>
              <w:pStyle w:val="Standard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692C" w:rsidRPr="00163D93" w:rsidRDefault="0019036D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la dd de 14h à 17h3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F33" w:rsidRPr="00163D93" w:rsidRDefault="00D34F33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93551C" w:rsidRPr="00163D93" w:rsidRDefault="0093551C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FB614A" w:rsidRDefault="00EA5D1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4€</w:t>
            </w:r>
          </w:p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FB614A" w:rsidRPr="00163D93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25A96" w:rsidRPr="00163D93" w:rsidTr="004E3CF6">
        <w:trPr>
          <w:trHeight w:val="2107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9D" w:rsidRDefault="0051409D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</w:p>
          <w:p w:rsidR="00625A96" w:rsidRDefault="006600C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  <w:t>Mercredi 19 octobre</w:t>
            </w:r>
          </w:p>
          <w:p w:rsidR="005A41F2" w:rsidRPr="00163D93" w:rsidRDefault="005A41F2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57324D6E" wp14:editId="3FD16C3F">
                  <wp:extent cx="1789512" cy="1187342"/>
                  <wp:effectExtent l="0" t="0" r="1270" b="0"/>
                  <wp:docPr id="4" name="Image 4" descr="http://www.centres-culturels-limoges.fr/IMG/jpg/Full_HD_c_Borja_Buron_-_redu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entres-culturels-limoges.fr/IMG/jpg/Full_HD_c_Borja_Buron_-_redu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512" cy="118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Pr="00163D93" w:rsidRDefault="00625A96" w:rsidP="001B7344">
            <w:pPr>
              <w:pStyle w:val="western"/>
              <w:spacing w:after="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D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625A96" w:rsidRDefault="00CC3159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pectacl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éat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acrobatie, magie et arts numériques</w:t>
            </w:r>
          </w:p>
          <w:p w:rsidR="00CC3159" w:rsidRDefault="00CC3159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 Full HD »</w:t>
            </w:r>
          </w:p>
          <w:p w:rsidR="00CC3159" w:rsidRPr="00163D93" w:rsidRDefault="00CC3159" w:rsidP="001B7344">
            <w:pPr>
              <w:pStyle w:val="Standard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tre culturel Jean Moul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Pr="00163D93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r place à 19h</w:t>
            </w:r>
          </w:p>
          <w:p w:rsidR="00CC3159" w:rsidRPr="00163D93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Retour assuré par l’APF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Pr="00163D93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A96" w:rsidRPr="00163D93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A96" w:rsidRPr="00163D93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A96" w:rsidRPr="00163D93" w:rsidRDefault="006278E0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€</w:t>
            </w:r>
          </w:p>
        </w:tc>
      </w:tr>
      <w:tr w:rsidR="00F531BA" w:rsidRPr="00163D93" w:rsidTr="004E3CF6">
        <w:trPr>
          <w:trHeight w:val="2107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1BA" w:rsidRDefault="00F531B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</w:p>
          <w:p w:rsidR="00F531BA" w:rsidRDefault="00F531B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  <w:t>Vendredi 21 et samedi 22 octobre</w:t>
            </w:r>
          </w:p>
          <w:p w:rsidR="00F531BA" w:rsidRDefault="00F531B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  <w:r>
              <w:rPr>
                <w:noProof/>
              </w:rPr>
              <w:drawing>
                <wp:inline distT="0" distB="0" distL="0" distR="0" wp14:anchorId="29CE7DF9" wp14:editId="124AC975">
                  <wp:extent cx="2208362" cy="1099936"/>
                  <wp:effectExtent l="0" t="0" r="1905" b="5080"/>
                  <wp:docPr id="17" name="Image 1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11" cy="11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1BA" w:rsidRPr="006752FA" w:rsidRDefault="00F531BA" w:rsidP="006752FA">
            <w:pPr>
              <w:pStyle w:val="western"/>
              <w:spacing w:after="19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752FA" w:rsidRDefault="006752FA" w:rsidP="006752FA">
            <w:pPr>
              <w:pStyle w:val="western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urnée </w:t>
            </w:r>
            <w:proofErr w:type="spellStart"/>
            <w:r>
              <w:rPr>
                <w:sz w:val="20"/>
                <w:szCs w:val="20"/>
              </w:rPr>
              <w:t>Handid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531BA" w:rsidRPr="006752FA">
              <w:rPr>
                <w:sz w:val="20"/>
                <w:szCs w:val="20"/>
              </w:rPr>
              <w:t xml:space="preserve">à Conforama </w:t>
            </w:r>
          </w:p>
          <w:p w:rsidR="00F531BA" w:rsidRPr="006752FA" w:rsidRDefault="006752FA" w:rsidP="006752FA">
            <w:pPr>
              <w:pStyle w:val="western"/>
              <w:spacing w:after="1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1BA">
              <w:rPr>
                <w:sz w:val="20"/>
                <w:szCs w:val="20"/>
              </w:rPr>
              <w:t>Venez nombreux Nous aider à vendre des tickets Mobilisons-nous pour notre association</w:t>
            </w:r>
            <w:r w:rsidRPr="006752FA">
              <w:rPr>
                <w:sz w:val="20"/>
                <w:szCs w:val="20"/>
              </w:rPr>
              <w:t xml:space="preserve"> </w:t>
            </w:r>
            <w:r w:rsidR="00F531BA" w:rsidRPr="006752FA">
              <w:rPr>
                <w:sz w:val="20"/>
                <w:szCs w:val="20"/>
              </w:rPr>
              <w:t>à Conforam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1BA" w:rsidRDefault="00F531BA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1BA" w:rsidRPr="00163D93" w:rsidRDefault="00F531BA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RDV de 10h à 18h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1BA" w:rsidRPr="00163D93" w:rsidRDefault="00F531BA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D17" w:rsidRPr="00163D93" w:rsidTr="004E3CF6">
        <w:trPr>
          <w:trHeight w:val="2107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32331B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  <w:t>Mercredi 26 octobre</w:t>
            </w:r>
          </w:p>
          <w:p w:rsidR="00830884" w:rsidRDefault="0032331B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6432" behindDoc="0" locked="0" layoutInCell="1" allowOverlap="1" wp14:anchorId="06636D32" wp14:editId="2F60DE46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52400</wp:posOffset>
                  </wp:positionV>
                  <wp:extent cx="1198880" cy="962660"/>
                  <wp:effectExtent l="0" t="0" r="1270" b="8890"/>
                  <wp:wrapSquare wrapText="bothSides"/>
                  <wp:docPr id="2" name="Image 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western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A5D17" w:rsidRDefault="00EA5D17" w:rsidP="001B7344">
            <w:pPr>
              <w:pStyle w:val="western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tinoire</w:t>
            </w:r>
          </w:p>
          <w:p w:rsidR="00C72EDD" w:rsidRDefault="00C72EDD" w:rsidP="001B7344">
            <w:pPr>
              <w:pStyle w:val="western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enez glisser et tournoyer !</w:t>
            </w:r>
          </w:p>
          <w:p w:rsidR="00EA5D17" w:rsidRPr="00163D93" w:rsidRDefault="00C72EDD" w:rsidP="001B7344">
            <w:pPr>
              <w:pStyle w:val="western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 boulevard des Petits Carmes à Limog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5D17" w:rsidRDefault="00EA5D17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r place de 14h à 17h</w:t>
            </w: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159" w:rsidRPr="00163D93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€</w:t>
            </w:r>
          </w:p>
          <w:p w:rsidR="00C72EDD" w:rsidRDefault="00C72EDD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EDD" w:rsidRDefault="00C72EDD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EDD" w:rsidRPr="00163D93" w:rsidRDefault="00C72EDD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A96" w:rsidRPr="00163D93" w:rsidTr="004E3CF6">
        <w:trPr>
          <w:trHeight w:val="1823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Standard"/>
              <w:tabs>
                <w:tab w:val="center" w:pos="1434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5A96" w:rsidRDefault="006600C9" w:rsidP="001B7344">
            <w:pPr>
              <w:pStyle w:val="Standard"/>
              <w:tabs>
                <w:tab w:val="center" w:pos="1434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medi 29 octobre</w:t>
            </w:r>
          </w:p>
          <w:p w:rsidR="00830884" w:rsidRDefault="00830884" w:rsidP="006752FA">
            <w:pPr>
              <w:pStyle w:val="Standard"/>
              <w:tabs>
                <w:tab w:val="center" w:pos="1434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fr-FR" w:bidi="ar-SA"/>
              </w:rPr>
              <w:drawing>
                <wp:inline distT="0" distB="0" distL="0" distR="0" wp14:anchorId="644634BC" wp14:editId="74620A34">
                  <wp:extent cx="1200150" cy="1696987"/>
                  <wp:effectExtent l="0" t="0" r="0" b="0"/>
                  <wp:docPr id="3" name="Image 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93" cy="169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30884" w:rsidRPr="00163D93" w:rsidRDefault="00830884" w:rsidP="001B7344">
            <w:pPr>
              <w:pStyle w:val="Standard"/>
              <w:tabs>
                <w:tab w:val="center" w:pos="1434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</w:pPr>
          </w:p>
          <w:p w:rsidR="00625A96" w:rsidRDefault="006600C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  <w:t>Tournoi amicale des Grizzlys</w:t>
            </w: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  <w:t>« Venez soutenir votre  équipe préférée ! »</w:t>
            </w: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  <w:t>Gymnase de Couzeix</w:t>
            </w:r>
          </w:p>
          <w:p w:rsidR="00CC3159" w:rsidRPr="00163D93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  <w:t xml:space="preserve">Rue du stad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Pr="00163D93" w:rsidRDefault="00625A96" w:rsidP="001B7344">
            <w:pPr>
              <w:pStyle w:val="Standard"/>
              <w:spacing w:after="0" w:line="10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625A96" w:rsidRPr="00163D93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625A96" w:rsidRPr="00825607" w:rsidRDefault="00873B7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  <w:t>Tcl  à réserver de 14h à 18h</w:t>
            </w:r>
            <w:r w:rsidR="00625A96" w:rsidRPr="00163D93"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  <w:t>sur place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Pr="00163D93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625A96" w:rsidRPr="00163D93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625A96" w:rsidRPr="00163D93" w:rsidRDefault="00873B7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5,50€</w:t>
            </w:r>
          </w:p>
          <w:p w:rsidR="00625A96" w:rsidRPr="00FB614A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E50BC2" w:rsidRPr="00163D93" w:rsidTr="004E3CF6">
        <w:trPr>
          <w:trHeight w:val="3395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Pr="00642219" w:rsidRDefault="00EA5D17" w:rsidP="001B7344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bidi="hi-IN"/>
              </w:rPr>
            </w:pPr>
          </w:p>
          <w:p w:rsidR="00E50BC2" w:rsidRPr="006A3C1C" w:rsidRDefault="006600C9" w:rsidP="001B7344">
            <w:pPr>
              <w:pStyle w:val="Paragraphedeliste"/>
              <w:numPr>
                <w:ilvl w:val="0"/>
                <w:numId w:val="10"/>
              </w:numPr>
              <w:tabs>
                <w:tab w:val="left" w:pos="945"/>
              </w:tabs>
              <w:jc w:val="center"/>
            </w:pPr>
            <w:r w:rsidRPr="006A3C1C">
              <w:rPr>
                <w:rFonts w:ascii="Times New Roman" w:eastAsia="Times New Roman" w:hAnsi="Times New Roman"/>
                <w:b/>
                <w:sz w:val="20"/>
                <w:szCs w:val="20"/>
              </w:rPr>
              <w:t>Mercredi 9 novembre</w:t>
            </w:r>
          </w:p>
          <w:p w:rsidR="006A3C1C" w:rsidRPr="006600C9" w:rsidRDefault="0032331B" w:rsidP="001B7344">
            <w:pPr>
              <w:jc w:val="center"/>
              <w:rPr>
                <w:lang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F85B0D4" wp14:editId="06DD7B0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56515</wp:posOffset>
                  </wp:positionV>
                  <wp:extent cx="2000885" cy="1362075"/>
                  <wp:effectExtent l="0" t="0" r="0" b="9525"/>
                  <wp:wrapSquare wrapText="bothSides"/>
                  <wp:docPr id="12" name="Image 1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Default="00CC3159" w:rsidP="00CC3159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E50BC2" w:rsidRDefault="00C72EDD" w:rsidP="00CC3159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4E3CF6"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  <w:lang w:eastAsia="fr-FR"/>
              </w:rPr>
              <w:t>Sortie ‘Jeunes’ !</w:t>
            </w:r>
          </w:p>
          <w:p w:rsidR="00C72EDD" w:rsidRDefault="00C72EDD" w:rsidP="00CC3159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72EDD" w:rsidRDefault="00C72EDD" w:rsidP="00CC3159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BOWLING</w:t>
            </w:r>
          </w:p>
          <w:p w:rsidR="00CC3159" w:rsidRDefault="00CC3159" w:rsidP="00CC3159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Default="00CC3159" w:rsidP="00CC3159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Pr="00E50BC2" w:rsidRDefault="00CC3159" w:rsidP="00CC3159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Rue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Boisseu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8722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Feyti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C2" w:rsidRDefault="00E50BC2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FB614A" w:rsidRDefault="00873B7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De 14h à 17h30 sur place</w:t>
            </w:r>
          </w:p>
          <w:p w:rsidR="00110ED6" w:rsidRDefault="00110ED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</w:pPr>
          </w:p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fr-FR"/>
              </w:rPr>
            </w:pPr>
          </w:p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C2" w:rsidRDefault="00E50BC2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FB614A" w:rsidRPr="00163D93" w:rsidRDefault="0051409D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8€</w:t>
            </w:r>
          </w:p>
        </w:tc>
      </w:tr>
      <w:tr w:rsidR="00EA5D17" w:rsidRPr="00163D93" w:rsidTr="004E3CF6">
        <w:trPr>
          <w:trHeight w:val="2415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  <w:p w:rsidR="00EA5D17" w:rsidRDefault="002749AC" w:rsidP="001B7344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715D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C395945" wp14:editId="0F2264DE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341630</wp:posOffset>
                  </wp:positionV>
                  <wp:extent cx="621030" cy="730885"/>
                  <wp:effectExtent l="0" t="0" r="7620" b="0"/>
                  <wp:wrapSquare wrapText="bothSides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5D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  <w:t xml:space="preserve">Mercredi </w:t>
            </w:r>
            <w:r w:rsidR="00612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  <w:t>1</w:t>
            </w:r>
            <w:r w:rsidR="006422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  <w:t>6 novem</w:t>
            </w:r>
            <w:r w:rsidR="00EA5D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  <w:t>bre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EA5D17" w:rsidRDefault="00C72EDD" w:rsidP="004E3CF6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Théâtre au Centre culturel J</w:t>
            </w:r>
            <w:r w:rsidR="00EA5D17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an Moulin</w:t>
            </w:r>
          </w:p>
          <w:p w:rsidR="00C72EDD" w:rsidRDefault="00C72EDD" w:rsidP="004E3CF6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873B77" w:rsidRDefault="00C72EDD" w:rsidP="004E3CF6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« </w:t>
            </w:r>
            <w:r w:rsidR="006278E0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Le banquet fabulateu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 »</w:t>
            </w:r>
          </w:p>
          <w:p w:rsidR="00CC3159" w:rsidRDefault="00CC3159" w:rsidP="004E3CF6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Default="004E3CF6" w:rsidP="004E3CF6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« </w:t>
            </w:r>
            <w:r w:rsidR="00CC3159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5 acteurs, disséminés parmi 80 convives autour  d’une grande table, se lancent dans un véritable concours d’éloquenc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 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C3159" w:rsidRDefault="00CC3159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873B77" w:rsidRDefault="00873B7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Sur place à 19h</w:t>
            </w: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Retour assuré par l’APF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6278E0" w:rsidRDefault="006278E0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6278E0" w:rsidRDefault="006278E0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6278E0" w:rsidRDefault="006278E0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0€</w:t>
            </w:r>
          </w:p>
        </w:tc>
      </w:tr>
      <w:tr w:rsidR="0051409D" w:rsidRPr="00163D93" w:rsidTr="004E3CF6">
        <w:trPr>
          <w:trHeight w:val="3095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9D" w:rsidRDefault="0051409D" w:rsidP="001B7344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  <w:p w:rsidR="0051409D" w:rsidRDefault="0032331B" w:rsidP="001B7344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CEB0EE" wp14:editId="68667E90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354330</wp:posOffset>
                  </wp:positionV>
                  <wp:extent cx="2044065" cy="1146810"/>
                  <wp:effectExtent l="0" t="0" r="0" b="0"/>
                  <wp:wrapSquare wrapText="bothSides"/>
                  <wp:docPr id="7" name="Image 7" descr="http://www.opanda.fr/form/uploads/restaurants_docs/pics/56_10_opanda_limoge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opanda.fr/form/uploads/restaurants_docs/pics/56_10_opanda_limoge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65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  <w:t>Vendredi 25 novembre</w:t>
            </w:r>
          </w:p>
          <w:p w:rsidR="009F72EB" w:rsidRDefault="009F72EB" w:rsidP="001B7344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9D" w:rsidRDefault="0051409D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C72EDD" w:rsidRDefault="00C72EDD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Restaura</w:t>
            </w:r>
            <w:r w:rsidR="0061236A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nt</w:t>
            </w:r>
            <w:r w:rsidR="00530C2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,</w:t>
            </w:r>
            <w:r w:rsidR="0061236A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à côté du cinéma Esther</w:t>
            </w: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61236A" w:rsidRDefault="0061236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« O’ PANDA »</w:t>
            </w: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7 rue du Pu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onche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à Limog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9D" w:rsidRDefault="0051409D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530C24" w:rsidRDefault="004E3CF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Rendez-vous sur place à 12h</w:t>
            </w:r>
            <w:r w:rsidR="00711C8C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jusqu’à 16h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9D" w:rsidRDefault="0051409D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5,50€ + repas à la charge de chaque participant</w:t>
            </w:r>
          </w:p>
        </w:tc>
      </w:tr>
      <w:tr w:rsidR="00625A96" w:rsidRPr="00163D93" w:rsidTr="004E3CF6">
        <w:trPr>
          <w:trHeight w:val="2539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Standard"/>
              <w:tabs>
                <w:tab w:val="left" w:pos="871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5A96" w:rsidRPr="00163D93" w:rsidRDefault="001B7344" w:rsidP="001B7344">
            <w:pPr>
              <w:pStyle w:val="Standard"/>
              <w:tabs>
                <w:tab w:val="left" w:pos="871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 wp14:anchorId="3B6F3E4A" wp14:editId="35B56830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48590</wp:posOffset>
                  </wp:positionV>
                  <wp:extent cx="1986280" cy="1216025"/>
                  <wp:effectExtent l="0" t="0" r="0" b="3175"/>
                  <wp:wrapSquare wrapText="bothSides"/>
                  <wp:docPr id="8" name="Image 8" descr="https://upload.wikimedia.org/wikipedia/commons/4/46/TapasenBarcel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pload.wikimedia.org/wikipedia/commons/4/46/TapasenBarcel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00C9">
              <w:rPr>
                <w:rFonts w:ascii="Times New Roman" w:hAnsi="Times New Roman"/>
                <w:b/>
                <w:sz w:val="20"/>
                <w:szCs w:val="20"/>
              </w:rPr>
              <w:t>Samedi 3 décembre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17" w:rsidRDefault="00EA5D17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A96" w:rsidRDefault="00C72EDD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CF6"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Sortie ‘Jeunes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:rsidR="00C72EDD" w:rsidRDefault="00C72EDD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EDD" w:rsidRDefault="00C72EDD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 à TAPAS</w:t>
            </w:r>
          </w:p>
          <w:p w:rsidR="00837084" w:rsidRDefault="00837084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‘L’Andalou’</w:t>
            </w:r>
          </w:p>
          <w:p w:rsidR="00837084" w:rsidRDefault="00837084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6 rue Arm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treix</w:t>
            </w:r>
            <w:proofErr w:type="spellEnd"/>
          </w:p>
          <w:p w:rsidR="00837084" w:rsidRPr="00825607" w:rsidRDefault="00837084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mog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Pr="00163D93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625A96" w:rsidRDefault="00837084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RV sur place à </w:t>
            </w:r>
          </w:p>
          <w:p w:rsidR="00230E17" w:rsidRPr="00163D93" w:rsidRDefault="00230E1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19h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Pr="00163D93" w:rsidRDefault="00625A96" w:rsidP="001B7344">
            <w:pPr>
              <w:pStyle w:val="Standard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25A96" w:rsidRPr="00163D93" w:rsidRDefault="00625A96" w:rsidP="001B7344">
            <w:pPr>
              <w:pStyle w:val="Standard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25A96" w:rsidRPr="00163D93" w:rsidRDefault="00625A96" w:rsidP="001B7344">
            <w:pPr>
              <w:pStyle w:val="Standard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25A96" w:rsidRPr="00163D93" w:rsidRDefault="004E3CF6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€+ consommations à la charge de chacun</w:t>
            </w:r>
          </w:p>
        </w:tc>
      </w:tr>
      <w:tr w:rsidR="00E0200C" w:rsidRPr="00163D93" w:rsidTr="004E3CF6">
        <w:trPr>
          <w:trHeight w:val="1694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F7" w:rsidRPr="00163D93" w:rsidRDefault="00E66B50" w:rsidP="001B73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FC5CBD3" wp14:editId="1229620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22580</wp:posOffset>
                  </wp:positionV>
                  <wp:extent cx="2454910" cy="1103630"/>
                  <wp:effectExtent l="0" t="0" r="2540" b="1270"/>
                  <wp:wrapSquare wrapText="bothSides"/>
                  <wp:docPr id="10" name="Image 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3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edi 10 décembre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FA" w:rsidRDefault="006752F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61236A" w:rsidRDefault="0061236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Repas de </w:t>
            </w:r>
            <w:r w:rsidR="006752FA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oël</w:t>
            </w:r>
          </w:p>
          <w:p w:rsidR="00530C24" w:rsidRDefault="00530C24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E0200C" w:rsidRDefault="00530C24" w:rsidP="008E0EB8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Célébrons Noël ensemble autour d’un bon repas festif</w:t>
            </w:r>
            <w:r w:rsidR="00837084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.</w:t>
            </w:r>
          </w:p>
          <w:p w:rsidR="00837084" w:rsidRDefault="00837084" w:rsidP="008E0EB8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837084" w:rsidRDefault="00837084" w:rsidP="008E0EB8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à l’IEM de Couzeix, 23 avenue de la gare à Couzeix.</w:t>
            </w:r>
          </w:p>
          <w:p w:rsidR="00642219" w:rsidRPr="003D0AF7" w:rsidRDefault="00642219" w:rsidP="006752FA">
            <w:pPr>
              <w:pStyle w:val="Standard"/>
              <w:spacing w:after="0" w:line="10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607" w:rsidRDefault="00825607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7084" w:rsidRPr="00163D93" w:rsidRDefault="00837084" w:rsidP="001B734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ndez-vous à 12H sur place</w:t>
            </w:r>
            <w:r w:rsidR="008E0EB8">
              <w:rPr>
                <w:rFonts w:ascii="Times New Roman" w:hAnsi="Times New Roman"/>
                <w:b/>
                <w:sz w:val="20"/>
                <w:szCs w:val="20"/>
              </w:rPr>
              <w:t xml:space="preserve"> jusqu’ à 18h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4A" w:rsidRDefault="00FB614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8E0EB8" w:rsidRDefault="008E0EB8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8E0EB8" w:rsidRDefault="008E0EB8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8E0EB8" w:rsidRPr="00FB614A" w:rsidRDefault="008E0EB8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3€</w:t>
            </w:r>
          </w:p>
        </w:tc>
      </w:tr>
      <w:tr w:rsidR="00625A96" w:rsidRPr="00163D93" w:rsidTr="004E3CF6">
        <w:trPr>
          <w:trHeight w:val="3106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F6" w:rsidRDefault="004E3CF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625A96" w:rsidRDefault="0061236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 14 décembre</w:t>
            </w:r>
          </w:p>
          <w:p w:rsidR="004E3CF6" w:rsidRPr="00163D93" w:rsidRDefault="004E3CF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C6A9E6E" wp14:editId="0026ADE5">
                  <wp:extent cx="2449902" cy="1298580"/>
                  <wp:effectExtent l="0" t="0" r="7620" b="0"/>
                  <wp:docPr id="5" name="Image 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542" cy="129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8" w:rsidRDefault="008E0EB8" w:rsidP="006752FA">
            <w:pPr>
              <w:pStyle w:val="Standard"/>
              <w:spacing w:after="0" w:line="10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625A96" w:rsidRDefault="0061236A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Concert des </w:t>
            </w:r>
            <w:r w:rsidR="00230E17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‘</w:t>
            </w:r>
            <w:r w:rsidR="00D70992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C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ité</w:t>
            </w:r>
            <w:r w:rsidR="00230E17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s-</w:t>
            </w:r>
            <w:r w:rsidR="00D70992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U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ni</w:t>
            </w:r>
            <w:r w:rsidR="00230E17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es’</w:t>
            </w:r>
          </w:p>
          <w:p w:rsidR="008E0EB8" w:rsidRDefault="008E0EB8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8E0EB8" w:rsidRDefault="008E0EB8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D70992" w:rsidRDefault="008E0EB8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‘Evènement interculturel unique qui rassemble plus de 70 jeunes musiciens talentueux de Limoges et de ses villes jumelles.</w:t>
            </w:r>
          </w:p>
          <w:p w:rsidR="00230E17" w:rsidRDefault="00230E1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8E0EB8" w:rsidRDefault="006278E0" w:rsidP="006278E0">
            <w:pPr>
              <w:pStyle w:val="Standard"/>
              <w:spacing w:after="0" w:line="10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    </w:t>
            </w:r>
            <w:r w:rsidR="008E0EB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Opéra de Limoges</w:t>
            </w:r>
          </w:p>
          <w:p w:rsidR="008E0EB8" w:rsidRPr="00110ED6" w:rsidRDefault="006278E0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Place Stalingra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F6" w:rsidRDefault="004E3CF6" w:rsidP="001B7344">
            <w:pPr>
              <w:pStyle w:val="Standard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4E3CF6" w:rsidRPr="00110ED6" w:rsidRDefault="004E3CF6" w:rsidP="004E3CF6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RV sur place à 19h (prévoir d’aller boire un coup avant le concert)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4E3CF6" w:rsidRDefault="004E3CF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4E3CF6" w:rsidRDefault="004E3CF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4E3CF6" w:rsidRDefault="004E3CF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4E3CF6" w:rsidRPr="00163D93" w:rsidRDefault="004E3CF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6€</w:t>
            </w:r>
          </w:p>
        </w:tc>
      </w:tr>
      <w:tr w:rsidR="00625A96" w:rsidRPr="00163D93" w:rsidTr="004E3CF6">
        <w:trPr>
          <w:trHeight w:val="2262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Pr="00163D93" w:rsidRDefault="0032331B" w:rsidP="0032331B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5408" behindDoc="0" locked="0" layoutInCell="1" allowOverlap="1" wp14:anchorId="27F30248" wp14:editId="30AB3D4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250825</wp:posOffset>
                  </wp:positionV>
                  <wp:extent cx="1447165" cy="1052195"/>
                  <wp:effectExtent l="0" t="0" r="635" b="0"/>
                  <wp:wrapSquare wrapText="bothSides"/>
                  <wp:docPr id="13" name="Image 13" descr="Animation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nimation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36A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 20 décembre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8" w:rsidRDefault="008E0EB8" w:rsidP="006752FA">
            <w:pPr>
              <w:pStyle w:val="Standard"/>
              <w:spacing w:after="0" w:line="10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625A96" w:rsidRDefault="00230E1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arché de N</w:t>
            </w:r>
            <w:r w:rsidR="0061236A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oël</w:t>
            </w:r>
            <w:r w:rsidR="006278E0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 place de la République</w:t>
            </w:r>
          </w:p>
          <w:p w:rsidR="008E0EB8" w:rsidRDefault="008E0EB8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230E17" w:rsidRDefault="00230E17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Venez  trouver le cadeau original cette année</w:t>
            </w:r>
            <w:r w:rsidR="008E0EB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!!</w:t>
            </w:r>
          </w:p>
          <w:p w:rsidR="008E0EB8" w:rsidRDefault="008E0EB8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8E0EB8" w:rsidRPr="00110ED6" w:rsidRDefault="008E0EB8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Fnac, 8 rue des Combes à Limog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Default="00625A96" w:rsidP="001B7344">
            <w:pPr>
              <w:pStyle w:val="Standard"/>
              <w:spacing w:after="0" w:line="10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:rsidR="00230E17" w:rsidRDefault="00230E17" w:rsidP="008E0EB8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RV à 14h</w:t>
            </w:r>
            <w:r w:rsidR="008E0EB8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 devant la FNAC</w:t>
            </w:r>
          </w:p>
          <w:p w:rsidR="006278E0" w:rsidRDefault="006278E0" w:rsidP="008E0EB8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(l’accès à la place de la République est fermé aux véhicules)</w:t>
            </w:r>
          </w:p>
          <w:p w:rsidR="008E0EB8" w:rsidRPr="00163D93" w:rsidRDefault="008E0EB8" w:rsidP="008E0EB8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A96" w:rsidRDefault="00625A96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6278E0" w:rsidRDefault="006278E0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6278E0" w:rsidRDefault="006278E0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6278E0" w:rsidRPr="00163D93" w:rsidRDefault="006278E0" w:rsidP="001B7344">
            <w:pPr>
              <w:pStyle w:val="Standard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8€</w:t>
            </w:r>
          </w:p>
        </w:tc>
      </w:tr>
    </w:tbl>
    <w:p w:rsidR="0032331B" w:rsidRDefault="0032331B" w:rsidP="0032331B">
      <w:pPr>
        <w:spacing w:after="0"/>
        <w:ind w:left="-426"/>
        <w:rPr>
          <w:rFonts w:ascii="Times New Roman" w:hAnsi="Times New Roman"/>
        </w:rPr>
      </w:pPr>
    </w:p>
    <w:p w:rsidR="0032331B" w:rsidRDefault="0032331B" w:rsidP="0032331B">
      <w:pPr>
        <w:spacing w:after="0"/>
        <w:ind w:left="-426"/>
        <w:rPr>
          <w:rFonts w:ascii="Times New Roman" w:hAnsi="Times New Roman"/>
        </w:rPr>
      </w:pPr>
    </w:p>
    <w:p w:rsidR="00564B2E" w:rsidRPr="0032331B" w:rsidRDefault="000F58C4" w:rsidP="0032331B">
      <w:pPr>
        <w:pStyle w:val="Paragraphedeliste"/>
        <w:numPr>
          <w:ilvl w:val="0"/>
          <w:numId w:val="8"/>
        </w:numPr>
        <w:spacing w:after="0"/>
      </w:pPr>
      <w:r w:rsidRPr="0032331B">
        <w:rPr>
          <w:rFonts w:ascii="Times New Roman" w:hAnsi="Times New Roman"/>
        </w:rPr>
        <w:t xml:space="preserve">Compte-tenu du nombre d’inscriptions et des places disponibles limitées, toute </w:t>
      </w:r>
      <w:r w:rsidRPr="0032331B">
        <w:rPr>
          <w:rFonts w:ascii="Times New Roman" w:hAnsi="Times New Roman"/>
          <w:b/>
          <w:u w:val="single"/>
        </w:rPr>
        <w:t>annulation</w:t>
      </w:r>
      <w:r w:rsidRPr="0032331B">
        <w:rPr>
          <w:rFonts w:ascii="Times New Roman" w:hAnsi="Times New Roman"/>
        </w:rPr>
        <w:t xml:space="preserve"> de sortie de dernière minute sans justificatif médical, sera facturée</w:t>
      </w:r>
      <w:r w:rsidR="002248C7" w:rsidRPr="0032331B">
        <w:rPr>
          <w:rFonts w:ascii="Times New Roman" w:hAnsi="Times New Roman"/>
        </w:rPr>
        <w:t>.</w:t>
      </w:r>
    </w:p>
    <w:p w:rsidR="00E55F46" w:rsidRPr="00FB614A" w:rsidRDefault="000F58C4" w:rsidP="00FB614A">
      <w:pPr>
        <w:pStyle w:val="Paragraphedeliste"/>
        <w:numPr>
          <w:ilvl w:val="0"/>
          <w:numId w:val="8"/>
        </w:numPr>
        <w:spacing w:after="0" w:line="100" w:lineRule="atLeast"/>
        <w:rPr>
          <w:sz w:val="22"/>
          <w:szCs w:val="22"/>
        </w:rPr>
      </w:pPr>
      <w:r w:rsidRPr="00FB614A">
        <w:rPr>
          <w:rFonts w:ascii="Times New Roman" w:eastAsia="Times New Roman" w:hAnsi="Times New Roman"/>
          <w:sz w:val="22"/>
          <w:szCs w:val="22"/>
          <w:lang w:eastAsia="fr-FR"/>
        </w:rPr>
        <w:t xml:space="preserve">L’APF assure </w:t>
      </w:r>
      <w:r w:rsidRPr="00FB614A">
        <w:rPr>
          <w:rFonts w:ascii="Times New Roman" w:eastAsia="Times New Roman" w:hAnsi="Times New Roman"/>
          <w:b/>
          <w:sz w:val="22"/>
          <w:szCs w:val="22"/>
          <w:u w:val="single"/>
          <w:lang w:eastAsia="fr-FR"/>
        </w:rPr>
        <w:t>certains transports</w:t>
      </w:r>
      <w:r w:rsidRPr="00FB614A">
        <w:rPr>
          <w:rFonts w:ascii="Times New Roman" w:eastAsia="Times New Roman" w:hAnsi="Times New Roman"/>
          <w:sz w:val="22"/>
          <w:szCs w:val="22"/>
          <w:lang w:eastAsia="fr-FR"/>
        </w:rPr>
        <w:t>, ceux présentés dans le cadre des sorties en soirée où nous proposons les retours à domicile. Nous n’assurons que ceux-ci !</w:t>
      </w:r>
    </w:p>
    <w:p w:rsidR="00E55F46" w:rsidRPr="00FB614A" w:rsidRDefault="00825607" w:rsidP="00FB614A">
      <w:pPr>
        <w:pStyle w:val="Standard"/>
        <w:spacing w:after="0" w:line="100" w:lineRule="atLeast"/>
        <w:ind w:left="-426"/>
        <w:rPr>
          <w:sz w:val="22"/>
          <w:szCs w:val="22"/>
        </w:rPr>
      </w:pPr>
      <w:r w:rsidRPr="00FB614A">
        <w:rPr>
          <w:rFonts w:ascii="Times New Roman" w:eastAsia="Times New Roman" w:hAnsi="Times New Roman"/>
          <w:sz w:val="22"/>
          <w:szCs w:val="22"/>
          <w:lang w:eastAsia="fr-FR"/>
        </w:rPr>
        <w:t xml:space="preserve">      </w:t>
      </w:r>
      <w:r w:rsidR="000F58C4" w:rsidRPr="00FB614A">
        <w:rPr>
          <w:rFonts w:ascii="Times New Roman" w:eastAsia="Times New Roman" w:hAnsi="Times New Roman"/>
          <w:sz w:val="22"/>
          <w:szCs w:val="22"/>
          <w:lang w:eastAsia="fr-FR"/>
        </w:rPr>
        <w:t>La participation demandée dans ces cas-là est la suivante :</w:t>
      </w:r>
    </w:p>
    <w:p w:rsidR="00E55F46" w:rsidRPr="00FB614A" w:rsidRDefault="000F58C4" w:rsidP="00FB614A">
      <w:pPr>
        <w:pStyle w:val="Standard"/>
        <w:numPr>
          <w:ilvl w:val="0"/>
          <w:numId w:val="6"/>
        </w:numPr>
        <w:spacing w:after="0" w:line="100" w:lineRule="atLeast"/>
        <w:rPr>
          <w:sz w:val="22"/>
          <w:szCs w:val="22"/>
        </w:rPr>
      </w:pPr>
      <w:r w:rsidRPr="00FB614A">
        <w:rPr>
          <w:rFonts w:ascii="Times New Roman" w:eastAsia="Times New Roman" w:hAnsi="Times New Roman"/>
          <w:sz w:val="22"/>
          <w:szCs w:val="22"/>
          <w:lang w:eastAsia="fr-FR"/>
        </w:rPr>
        <w:t>sur Limoges : 3.50 € le trajet,</w:t>
      </w:r>
    </w:p>
    <w:p w:rsidR="00CD7331" w:rsidRPr="00FB614A" w:rsidRDefault="000F58C4" w:rsidP="00FB614A">
      <w:pPr>
        <w:pStyle w:val="Standard"/>
        <w:numPr>
          <w:ilvl w:val="0"/>
          <w:numId w:val="6"/>
        </w:numPr>
        <w:spacing w:after="0" w:line="100" w:lineRule="atLeast"/>
        <w:rPr>
          <w:rFonts w:ascii="Times New Roman" w:eastAsia="Times New Roman" w:hAnsi="Times New Roman"/>
          <w:sz w:val="22"/>
          <w:szCs w:val="22"/>
          <w:lang w:eastAsia="fr-FR"/>
        </w:rPr>
      </w:pPr>
      <w:r w:rsidRPr="00FB614A">
        <w:rPr>
          <w:rFonts w:ascii="Times New Roman" w:eastAsia="Times New Roman" w:hAnsi="Times New Roman"/>
          <w:sz w:val="22"/>
          <w:szCs w:val="22"/>
          <w:lang w:eastAsia="fr-FR"/>
        </w:rPr>
        <w:t>sur agglomération de Limoges : 6.50 € le trajet,</w:t>
      </w:r>
    </w:p>
    <w:p w:rsidR="00E55F46" w:rsidRPr="00FB614A" w:rsidRDefault="000F58C4" w:rsidP="00FB614A">
      <w:pPr>
        <w:pStyle w:val="Standard"/>
        <w:numPr>
          <w:ilvl w:val="0"/>
          <w:numId w:val="6"/>
        </w:numPr>
        <w:spacing w:after="0" w:line="100" w:lineRule="atLeast"/>
        <w:rPr>
          <w:sz w:val="22"/>
          <w:szCs w:val="22"/>
        </w:rPr>
      </w:pPr>
      <w:r w:rsidRPr="00FB614A">
        <w:rPr>
          <w:rFonts w:ascii="Times New Roman" w:eastAsia="Times New Roman" w:hAnsi="Times New Roman"/>
          <w:sz w:val="22"/>
          <w:szCs w:val="22"/>
          <w:lang w:eastAsia="fr-FR"/>
        </w:rPr>
        <w:t xml:space="preserve">hors </w:t>
      </w:r>
      <w:r w:rsidR="000F6FE3" w:rsidRPr="00FB614A">
        <w:rPr>
          <w:rFonts w:ascii="Times New Roman" w:eastAsia="Times New Roman" w:hAnsi="Times New Roman"/>
          <w:sz w:val="22"/>
          <w:szCs w:val="22"/>
          <w:lang w:eastAsia="fr-FR"/>
        </w:rPr>
        <w:t>agglomération de Limoges : 0.30</w:t>
      </w:r>
      <w:r w:rsidRPr="00FB614A">
        <w:rPr>
          <w:rFonts w:ascii="Times New Roman" w:eastAsia="Times New Roman" w:hAnsi="Times New Roman"/>
          <w:sz w:val="22"/>
          <w:szCs w:val="22"/>
          <w:lang w:eastAsia="fr-FR"/>
        </w:rPr>
        <w:t>€ par km.</w:t>
      </w:r>
    </w:p>
    <w:sectPr w:rsidR="00E55F46" w:rsidRPr="00FB614A" w:rsidSect="00012671">
      <w:pgSz w:w="11906" w:h="16838"/>
      <w:pgMar w:top="568" w:right="424" w:bottom="426" w:left="141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5F" w:rsidRDefault="00D5515F" w:rsidP="00D5515F">
      <w:pPr>
        <w:spacing w:after="0" w:line="240" w:lineRule="auto"/>
      </w:pPr>
      <w:r>
        <w:separator/>
      </w:r>
    </w:p>
  </w:endnote>
  <w:endnote w:type="continuationSeparator" w:id="0">
    <w:p w:rsidR="00D5515F" w:rsidRDefault="00D5515F" w:rsidP="00D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00"/>
    <w:family w:val="swiss"/>
    <w:pitch w:val="variable"/>
    <w:sig w:usb0="E7002EFF" w:usb1="D200F5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5F" w:rsidRDefault="00D5515F" w:rsidP="00D5515F">
      <w:pPr>
        <w:spacing w:after="0" w:line="240" w:lineRule="auto"/>
      </w:pPr>
      <w:r>
        <w:separator/>
      </w:r>
    </w:p>
  </w:footnote>
  <w:footnote w:type="continuationSeparator" w:id="0">
    <w:p w:rsidR="00D5515F" w:rsidRDefault="00D5515F" w:rsidP="00D5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7FE"/>
    <w:multiLevelType w:val="hybridMultilevel"/>
    <w:tmpl w:val="26981054"/>
    <w:lvl w:ilvl="0" w:tplc="BB1A8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812"/>
    <w:multiLevelType w:val="multilevel"/>
    <w:tmpl w:val="0CBCD9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6F91213"/>
    <w:multiLevelType w:val="multilevel"/>
    <w:tmpl w:val="1924E93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C91546"/>
    <w:multiLevelType w:val="hybridMultilevel"/>
    <w:tmpl w:val="AA5C2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55C33"/>
    <w:multiLevelType w:val="multilevel"/>
    <w:tmpl w:val="D5D61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15F81"/>
    <w:multiLevelType w:val="multilevel"/>
    <w:tmpl w:val="5D98FB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4BB9339D"/>
    <w:multiLevelType w:val="multilevel"/>
    <w:tmpl w:val="BD7CCCB8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BB83815"/>
    <w:multiLevelType w:val="hybridMultilevel"/>
    <w:tmpl w:val="BEE60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E5575"/>
    <w:multiLevelType w:val="hybridMultilevel"/>
    <w:tmpl w:val="863C0ADA"/>
    <w:lvl w:ilvl="0" w:tplc="80BAE7F0"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7AFE3248"/>
    <w:multiLevelType w:val="multilevel"/>
    <w:tmpl w:val="3FE82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46"/>
    <w:rsid w:val="00000C8D"/>
    <w:rsid w:val="00012671"/>
    <w:rsid w:val="00013700"/>
    <w:rsid w:val="0003713C"/>
    <w:rsid w:val="00037C98"/>
    <w:rsid w:val="00047F77"/>
    <w:rsid w:val="00072151"/>
    <w:rsid w:val="000A61FF"/>
    <w:rsid w:val="000A6278"/>
    <w:rsid w:val="000C49CA"/>
    <w:rsid w:val="000E3FC9"/>
    <w:rsid w:val="000F58C4"/>
    <w:rsid w:val="000F6FE3"/>
    <w:rsid w:val="00104B89"/>
    <w:rsid w:val="00110ED6"/>
    <w:rsid w:val="001202DD"/>
    <w:rsid w:val="00143005"/>
    <w:rsid w:val="00163D93"/>
    <w:rsid w:val="0019036D"/>
    <w:rsid w:val="001A450C"/>
    <w:rsid w:val="001B7344"/>
    <w:rsid w:val="001C1344"/>
    <w:rsid w:val="001C25B7"/>
    <w:rsid w:val="001D3B59"/>
    <w:rsid w:val="00212696"/>
    <w:rsid w:val="00215E35"/>
    <w:rsid w:val="002248C7"/>
    <w:rsid w:val="00224C25"/>
    <w:rsid w:val="00230E17"/>
    <w:rsid w:val="00235330"/>
    <w:rsid w:val="00240F66"/>
    <w:rsid w:val="00241BC9"/>
    <w:rsid w:val="002749AC"/>
    <w:rsid w:val="00283C5E"/>
    <w:rsid w:val="0028518B"/>
    <w:rsid w:val="002A0D2F"/>
    <w:rsid w:val="002A2E6A"/>
    <w:rsid w:val="002A78A3"/>
    <w:rsid w:val="002B6098"/>
    <w:rsid w:val="002C7F71"/>
    <w:rsid w:val="003024D5"/>
    <w:rsid w:val="0032331B"/>
    <w:rsid w:val="003244BF"/>
    <w:rsid w:val="00326F8C"/>
    <w:rsid w:val="003539A3"/>
    <w:rsid w:val="003556EC"/>
    <w:rsid w:val="00363D0A"/>
    <w:rsid w:val="00397AD8"/>
    <w:rsid w:val="003A5057"/>
    <w:rsid w:val="003C6B40"/>
    <w:rsid w:val="003D0AF7"/>
    <w:rsid w:val="003D5C34"/>
    <w:rsid w:val="003E04A4"/>
    <w:rsid w:val="003E64B3"/>
    <w:rsid w:val="003F692C"/>
    <w:rsid w:val="00401EF0"/>
    <w:rsid w:val="00403FA2"/>
    <w:rsid w:val="00416D81"/>
    <w:rsid w:val="00433E6A"/>
    <w:rsid w:val="00450DF5"/>
    <w:rsid w:val="00484FE5"/>
    <w:rsid w:val="004A1D49"/>
    <w:rsid w:val="004B61E5"/>
    <w:rsid w:val="004B6647"/>
    <w:rsid w:val="004C0FCB"/>
    <w:rsid w:val="004E3CF6"/>
    <w:rsid w:val="004E4419"/>
    <w:rsid w:val="004E4921"/>
    <w:rsid w:val="00511F13"/>
    <w:rsid w:val="0051409D"/>
    <w:rsid w:val="005219C4"/>
    <w:rsid w:val="00530C24"/>
    <w:rsid w:val="005474F5"/>
    <w:rsid w:val="00564B2E"/>
    <w:rsid w:val="00590538"/>
    <w:rsid w:val="005A11A8"/>
    <w:rsid w:val="005A41F2"/>
    <w:rsid w:val="005A662D"/>
    <w:rsid w:val="005C0353"/>
    <w:rsid w:val="005C5173"/>
    <w:rsid w:val="005C7AF7"/>
    <w:rsid w:val="005E6095"/>
    <w:rsid w:val="0061236A"/>
    <w:rsid w:val="00615427"/>
    <w:rsid w:val="00625A96"/>
    <w:rsid w:val="006278E0"/>
    <w:rsid w:val="00642219"/>
    <w:rsid w:val="00654CE0"/>
    <w:rsid w:val="006600C9"/>
    <w:rsid w:val="00664CB0"/>
    <w:rsid w:val="0066597C"/>
    <w:rsid w:val="006752FA"/>
    <w:rsid w:val="00681D9D"/>
    <w:rsid w:val="006A1276"/>
    <w:rsid w:val="006A3C1C"/>
    <w:rsid w:val="006A41DA"/>
    <w:rsid w:val="006C1508"/>
    <w:rsid w:val="006C39F5"/>
    <w:rsid w:val="006C6D98"/>
    <w:rsid w:val="006E271E"/>
    <w:rsid w:val="006F13E8"/>
    <w:rsid w:val="006F4D1D"/>
    <w:rsid w:val="00711C8C"/>
    <w:rsid w:val="007139DF"/>
    <w:rsid w:val="00715D2B"/>
    <w:rsid w:val="00732579"/>
    <w:rsid w:val="00735F17"/>
    <w:rsid w:val="00754155"/>
    <w:rsid w:val="00787F2E"/>
    <w:rsid w:val="00793EC0"/>
    <w:rsid w:val="00795F02"/>
    <w:rsid w:val="007A2D9D"/>
    <w:rsid w:val="007B1483"/>
    <w:rsid w:val="007D5C41"/>
    <w:rsid w:val="007E3FBB"/>
    <w:rsid w:val="007F5B1B"/>
    <w:rsid w:val="0081706E"/>
    <w:rsid w:val="00823AF6"/>
    <w:rsid w:val="00825607"/>
    <w:rsid w:val="00830884"/>
    <w:rsid w:val="00836A20"/>
    <w:rsid w:val="00837084"/>
    <w:rsid w:val="00837174"/>
    <w:rsid w:val="00866FF8"/>
    <w:rsid w:val="00873B77"/>
    <w:rsid w:val="00882B5E"/>
    <w:rsid w:val="00884F57"/>
    <w:rsid w:val="00885092"/>
    <w:rsid w:val="00887733"/>
    <w:rsid w:val="00891BCF"/>
    <w:rsid w:val="008A33CF"/>
    <w:rsid w:val="008B0D2C"/>
    <w:rsid w:val="008B7920"/>
    <w:rsid w:val="008D6939"/>
    <w:rsid w:val="008E0EB8"/>
    <w:rsid w:val="00922237"/>
    <w:rsid w:val="0093551C"/>
    <w:rsid w:val="0093745D"/>
    <w:rsid w:val="00995B07"/>
    <w:rsid w:val="009A48E0"/>
    <w:rsid w:val="009B50F8"/>
    <w:rsid w:val="009D6865"/>
    <w:rsid w:val="009F72EB"/>
    <w:rsid w:val="00A03601"/>
    <w:rsid w:val="00A06E6F"/>
    <w:rsid w:val="00A142DB"/>
    <w:rsid w:val="00A1512F"/>
    <w:rsid w:val="00A40758"/>
    <w:rsid w:val="00A432AF"/>
    <w:rsid w:val="00A47C5D"/>
    <w:rsid w:val="00A507E9"/>
    <w:rsid w:val="00A81B3E"/>
    <w:rsid w:val="00A90922"/>
    <w:rsid w:val="00A95EE0"/>
    <w:rsid w:val="00AA0ED9"/>
    <w:rsid w:val="00AC7478"/>
    <w:rsid w:val="00AD2384"/>
    <w:rsid w:val="00AF2262"/>
    <w:rsid w:val="00B04089"/>
    <w:rsid w:val="00B401F2"/>
    <w:rsid w:val="00B9402D"/>
    <w:rsid w:val="00BA08CA"/>
    <w:rsid w:val="00BA689A"/>
    <w:rsid w:val="00BC4A41"/>
    <w:rsid w:val="00BC6EEA"/>
    <w:rsid w:val="00C03423"/>
    <w:rsid w:val="00C14E27"/>
    <w:rsid w:val="00C2785B"/>
    <w:rsid w:val="00C34061"/>
    <w:rsid w:val="00C630F3"/>
    <w:rsid w:val="00C67111"/>
    <w:rsid w:val="00C72EDD"/>
    <w:rsid w:val="00C852C0"/>
    <w:rsid w:val="00C8551C"/>
    <w:rsid w:val="00CA30D8"/>
    <w:rsid w:val="00CC3159"/>
    <w:rsid w:val="00CD7331"/>
    <w:rsid w:val="00D010DD"/>
    <w:rsid w:val="00D06168"/>
    <w:rsid w:val="00D14246"/>
    <w:rsid w:val="00D17354"/>
    <w:rsid w:val="00D34F33"/>
    <w:rsid w:val="00D4731F"/>
    <w:rsid w:val="00D5515F"/>
    <w:rsid w:val="00D70992"/>
    <w:rsid w:val="00D76BE0"/>
    <w:rsid w:val="00D86675"/>
    <w:rsid w:val="00DA4A01"/>
    <w:rsid w:val="00DD087D"/>
    <w:rsid w:val="00DE2751"/>
    <w:rsid w:val="00DE4727"/>
    <w:rsid w:val="00E0200C"/>
    <w:rsid w:val="00E235D4"/>
    <w:rsid w:val="00E471F7"/>
    <w:rsid w:val="00E50BC2"/>
    <w:rsid w:val="00E54E33"/>
    <w:rsid w:val="00E55F46"/>
    <w:rsid w:val="00E66B50"/>
    <w:rsid w:val="00E73D74"/>
    <w:rsid w:val="00E76800"/>
    <w:rsid w:val="00EA5D17"/>
    <w:rsid w:val="00EB1D44"/>
    <w:rsid w:val="00ED78B3"/>
    <w:rsid w:val="00F02A2C"/>
    <w:rsid w:val="00F031A6"/>
    <w:rsid w:val="00F256DA"/>
    <w:rsid w:val="00F34CDB"/>
    <w:rsid w:val="00F531BA"/>
    <w:rsid w:val="00F546B4"/>
    <w:rsid w:val="00F73737"/>
    <w:rsid w:val="00F80DCF"/>
    <w:rsid w:val="00F93595"/>
    <w:rsid w:val="00FB1EE1"/>
    <w:rsid w:val="00FB2D73"/>
    <w:rsid w:val="00FB45D2"/>
    <w:rsid w:val="00FB5DD1"/>
    <w:rsid w:val="00FB614A"/>
    <w:rsid w:val="00FB6DC3"/>
    <w:rsid w:val="00FB7CEF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Corpsdetext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character" w:customStyle="1" w:styleId="TextedebullesCar">
    <w:name w:val="Texte de bulles Car"/>
    <w:basedOn w:val="Policepardfaut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Policepardfaut"/>
  </w:style>
  <w:style w:type="character" w:customStyle="1" w:styleId="Accentuationforte">
    <w:name w:val="Accentuation forte"/>
    <w:basedOn w:val="Policepardfaut"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customStyle="1" w:styleId="En-tteCar">
    <w:name w:val="En-tête Car"/>
    <w:basedOn w:val="Policepardfaut"/>
    <w:rPr>
      <w:rFonts w:ascii="Calibri" w:eastAsia="Calibri" w:hAnsi="Calibri" w:cs="Times New Roman"/>
    </w:rPr>
  </w:style>
  <w:style w:type="character" w:customStyle="1" w:styleId="ListLabel1">
    <w:name w:val="ListLabel 1"/>
    <w:rPr>
      <w:rFonts w:eastAsia="Calibri" w:cs="Times New Roman"/>
      <w:b w:val="0"/>
      <w:color w:val="000000"/>
      <w:sz w:val="17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eastAsia="Calibri" w:cs="Times New Roman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Nimbus Sans L" w:eastAsia="DejaVu Sans Condensed" w:hAnsi="Nimbus Sans L" w:cs="FreeSans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Textedebulles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" w:after="28" w:line="100" w:lineRule="atLeast"/>
    </w:pPr>
    <w:rPr>
      <w:rFonts w:ascii="Times New Roman" w:eastAsia="Times New Roman" w:hAnsi="Times New Roman"/>
      <w:lang w:eastAsia="fr-FR"/>
    </w:r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Contenuducadre">
    <w:name w:val="Contenu du cadre"/>
    <w:basedOn w:val="Corpsdetexte"/>
  </w:style>
  <w:style w:type="paragraph" w:styleId="Sous-titre">
    <w:name w:val="Subtitle"/>
    <w:basedOn w:val="Normal"/>
    <w:next w:val="Normal"/>
    <w:link w:val="Sous-titreCar"/>
    <w:uiPriority w:val="11"/>
    <w:qFormat/>
    <w:rsid w:val="00433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33E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nt8">
    <w:name w:val="font_8"/>
    <w:basedOn w:val="Normal"/>
    <w:rsid w:val="006C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">
    <w:name w:val="color_3"/>
    <w:basedOn w:val="Policepardfaut"/>
    <w:rsid w:val="006C6D98"/>
  </w:style>
  <w:style w:type="character" w:customStyle="1" w:styleId="color4">
    <w:name w:val="color_4"/>
    <w:basedOn w:val="Policepardfaut"/>
    <w:rsid w:val="006C6D98"/>
  </w:style>
  <w:style w:type="paragraph" w:styleId="Pieddepage">
    <w:name w:val="footer"/>
    <w:basedOn w:val="Normal"/>
    <w:link w:val="PieddepageCar"/>
    <w:uiPriority w:val="99"/>
    <w:unhideWhenUsed/>
    <w:rsid w:val="00D5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15F"/>
  </w:style>
  <w:style w:type="table" w:styleId="Grilledutableau">
    <w:name w:val="Table Grid"/>
    <w:basedOn w:val="TableauNormal"/>
    <w:uiPriority w:val="59"/>
    <w:rsid w:val="0045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50DF5"/>
    <w:pPr>
      <w:tabs>
        <w:tab w:val="decimal" w:pos="360"/>
      </w:tabs>
    </w:pPr>
    <w:rPr>
      <w:rFonts w:eastAsiaTheme="minorHAnsi"/>
    </w:rPr>
  </w:style>
  <w:style w:type="paragraph" w:styleId="Notedebasdepage">
    <w:name w:val="footnote text"/>
    <w:basedOn w:val="Normal"/>
    <w:link w:val="NotedebasdepageCar"/>
    <w:uiPriority w:val="99"/>
    <w:unhideWhenUsed/>
    <w:rsid w:val="00450D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0DF5"/>
    <w:rPr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450DF5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450D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ev">
    <w:name w:val="Strong"/>
    <w:basedOn w:val="Policepardfaut"/>
    <w:uiPriority w:val="22"/>
    <w:qFormat/>
    <w:rsid w:val="0066597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6597C"/>
    <w:rPr>
      <w:color w:val="0000FF"/>
      <w:u w:val="single"/>
    </w:rPr>
  </w:style>
  <w:style w:type="character" w:customStyle="1" w:styleId="romain">
    <w:name w:val="romain"/>
    <w:basedOn w:val="Policepardfaut"/>
    <w:rsid w:val="00C03423"/>
  </w:style>
  <w:style w:type="character" w:customStyle="1" w:styleId="xbe">
    <w:name w:val="_xbe"/>
    <w:basedOn w:val="Policepardfaut"/>
    <w:rsid w:val="00A06E6F"/>
  </w:style>
  <w:style w:type="paragraph" w:customStyle="1" w:styleId="western">
    <w:name w:val="western"/>
    <w:basedOn w:val="Normal"/>
    <w:rsid w:val="004B61E5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Corpsdetext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character" w:customStyle="1" w:styleId="TextedebullesCar">
    <w:name w:val="Texte de bulles Car"/>
    <w:basedOn w:val="Policepardfaut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Policepardfaut"/>
  </w:style>
  <w:style w:type="character" w:customStyle="1" w:styleId="Accentuationforte">
    <w:name w:val="Accentuation forte"/>
    <w:basedOn w:val="Policepardfaut"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customStyle="1" w:styleId="En-tteCar">
    <w:name w:val="En-tête Car"/>
    <w:basedOn w:val="Policepardfaut"/>
    <w:rPr>
      <w:rFonts w:ascii="Calibri" w:eastAsia="Calibri" w:hAnsi="Calibri" w:cs="Times New Roman"/>
    </w:rPr>
  </w:style>
  <w:style w:type="character" w:customStyle="1" w:styleId="ListLabel1">
    <w:name w:val="ListLabel 1"/>
    <w:rPr>
      <w:rFonts w:eastAsia="Calibri" w:cs="Times New Roman"/>
      <w:b w:val="0"/>
      <w:color w:val="000000"/>
      <w:sz w:val="17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eastAsia="Calibri" w:cs="Times New Roman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Nimbus Sans L" w:eastAsia="DejaVu Sans Condensed" w:hAnsi="Nimbus Sans L" w:cs="FreeSans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Textedebulles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" w:after="28" w:line="100" w:lineRule="atLeast"/>
    </w:pPr>
    <w:rPr>
      <w:rFonts w:ascii="Times New Roman" w:eastAsia="Times New Roman" w:hAnsi="Times New Roman"/>
      <w:lang w:eastAsia="fr-FR"/>
    </w:r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Contenuducadre">
    <w:name w:val="Contenu du cadre"/>
    <w:basedOn w:val="Corpsdetexte"/>
  </w:style>
  <w:style w:type="paragraph" w:styleId="Sous-titre">
    <w:name w:val="Subtitle"/>
    <w:basedOn w:val="Normal"/>
    <w:next w:val="Normal"/>
    <w:link w:val="Sous-titreCar"/>
    <w:uiPriority w:val="11"/>
    <w:qFormat/>
    <w:rsid w:val="00433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33E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nt8">
    <w:name w:val="font_8"/>
    <w:basedOn w:val="Normal"/>
    <w:rsid w:val="006C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">
    <w:name w:val="color_3"/>
    <w:basedOn w:val="Policepardfaut"/>
    <w:rsid w:val="006C6D98"/>
  </w:style>
  <w:style w:type="character" w:customStyle="1" w:styleId="color4">
    <w:name w:val="color_4"/>
    <w:basedOn w:val="Policepardfaut"/>
    <w:rsid w:val="006C6D98"/>
  </w:style>
  <w:style w:type="paragraph" w:styleId="Pieddepage">
    <w:name w:val="footer"/>
    <w:basedOn w:val="Normal"/>
    <w:link w:val="PieddepageCar"/>
    <w:uiPriority w:val="99"/>
    <w:unhideWhenUsed/>
    <w:rsid w:val="00D5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15F"/>
  </w:style>
  <w:style w:type="table" w:styleId="Grilledutableau">
    <w:name w:val="Table Grid"/>
    <w:basedOn w:val="TableauNormal"/>
    <w:uiPriority w:val="59"/>
    <w:rsid w:val="0045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50DF5"/>
    <w:pPr>
      <w:tabs>
        <w:tab w:val="decimal" w:pos="360"/>
      </w:tabs>
    </w:pPr>
    <w:rPr>
      <w:rFonts w:eastAsiaTheme="minorHAnsi"/>
    </w:rPr>
  </w:style>
  <w:style w:type="paragraph" w:styleId="Notedebasdepage">
    <w:name w:val="footnote text"/>
    <w:basedOn w:val="Normal"/>
    <w:link w:val="NotedebasdepageCar"/>
    <w:uiPriority w:val="99"/>
    <w:unhideWhenUsed/>
    <w:rsid w:val="00450D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0DF5"/>
    <w:rPr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450DF5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450D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ev">
    <w:name w:val="Strong"/>
    <w:basedOn w:val="Policepardfaut"/>
    <w:uiPriority w:val="22"/>
    <w:qFormat/>
    <w:rsid w:val="0066597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6597C"/>
    <w:rPr>
      <w:color w:val="0000FF"/>
      <w:u w:val="single"/>
    </w:rPr>
  </w:style>
  <w:style w:type="character" w:customStyle="1" w:styleId="romain">
    <w:name w:val="romain"/>
    <w:basedOn w:val="Policepardfaut"/>
    <w:rsid w:val="00C03423"/>
  </w:style>
  <w:style w:type="character" w:customStyle="1" w:styleId="xbe">
    <w:name w:val="_xbe"/>
    <w:basedOn w:val="Policepardfaut"/>
    <w:rsid w:val="00A06E6F"/>
  </w:style>
  <w:style w:type="paragraph" w:customStyle="1" w:styleId="western">
    <w:name w:val="western"/>
    <w:basedOn w:val="Normal"/>
    <w:rsid w:val="004B61E5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85F2-9E28-4F27-A5BF-0994C8BD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8</cp:revision>
  <cp:lastPrinted>2016-06-03T10:27:00Z</cp:lastPrinted>
  <dcterms:created xsi:type="dcterms:W3CDTF">2016-08-25T12:56:00Z</dcterms:created>
  <dcterms:modified xsi:type="dcterms:W3CDTF">2016-09-06T14:24:00Z</dcterms:modified>
</cp:coreProperties>
</file>